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9C" w:rsidRDefault="005C5879"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5124260</wp:posOffset>
            </wp:positionH>
            <wp:positionV relativeFrom="paragraph">
              <wp:posOffset>5080</wp:posOffset>
            </wp:positionV>
            <wp:extent cx="1112520" cy="699770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チョイソコ イラストmono.jpg"/>
                    <pic:cNvPicPr/>
                  </pic:nvPicPr>
                  <pic:blipFill rotWithShape="1">
                    <a:blip r:embed="rId7"/>
                    <a:srcRect l="5147"/>
                    <a:stretch/>
                  </pic:blipFill>
                  <pic:spPr bwMode="auto">
                    <a:xfrm>
                      <a:off x="0" y="0"/>
                      <a:ext cx="1112520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E8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>
                <wp:simplePos x="0" y="0"/>
                <wp:positionH relativeFrom="column">
                  <wp:posOffset>338938</wp:posOffset>
                </wp:positionH>
                <wp:positionV relativeFrom="paragraph">
                  <wp:posOffset>90170</wp:posOffset>
                </wp:positionV>
                <wp:extent cx="4143375" cy="54864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A4" w:rsidRPr="003B199C" w:rsidRDefault="00D353A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B199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チョイソコ会員登録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7pt;margin-top:7.1pt;width:326.25pt;height:43.2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" filled="f" stroked="f">
                <v:textbox style="mso-fit-shape-to-text:t">
                  <w:txbxContent>
                    <w:p w:rsidR="00D353A4" w:rsidRPr="003B199C" w:rsidRDefault="00D353A4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3B199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>チョイソコ会員登録申込書</w:t>
                      </w:r>
                    </w:p>
                  </w:txbxContent>
                </v:textbox>
              </v:shape>
            </w:pict>
          </mc:Fallback>
        </mc:AlternateContent>
      </w:r>
      <w:r w:rsidR="00B77314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2337</wp:posOffset>
                </wp:positionH>
                <wp:positionV relativeFrom="paragraph">
                  <wp:posOffset>-16231</wp:posOffset>
                </wp:positionV>
                <wp:extent cx="6334125" cy="1053389"/>
                <wp:effectExtent l="0" t="0" r="9525" b="0"/>
                <wp:wrapNone/>
                <wp:docPr id="3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05338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39369" id="正方形/長方形 1" o:spid="_x0000_s1026" style="position:absolute;left:0;text-align:left;margin-left:.2pt;margin-top:-1.3pt;width:498.75pt;height:82.9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" fillcolor="windowText" stroked="f" strokeweight="1pt"/>
            </w:pict>
          </mc:Fallback>
        </mc:AlternateContent>
      </w:r>
    </w:p>
    <w:p w:rsidR="003B199C" w:rsidRDefault="003B199C"/>
    <w:p w:rsidR="003B199C" w:rsidRDefault="005C58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>
                <wp:simplePos x="0" y="0"/>
                <wp:positionH relativeFrom="column">
                  <wp:posOffset>356019</wp:posOffset>
                </wp:positionH>
                <wp:positionV relativeFrom="paragraph">
                  <wp:posOffset>215900</wp:posOffset>
                </wp:positionV>
                <wp:extent cx="4410710" cy="32004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A4" w:rsidRPr="00D353A4" w:rsidRDefault="00D353A4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353A4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利用登録を希望される方は、本申込書をご提出ください</w:t>
                            </w:r>
                            <w:r w:rsidR="005C587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28.05pt;margin-top:17pt;width:347.3pt;height:25.2pt;z-index:25157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" filled="f" stroked="f">
                <v:textbox style="mso-fit-shape-to-text:t">
                  <w:txbxContent>
                    <w:p w:rsidR="00D353A4" w:rsidRPr="00D353A4" w:rsidRDefault="00D353A4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353A4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6"/>
                          <w:szCs w:val="26"/>
                        </w:rPr>
                        <w:t>利用登録を希望される方は、本申込書をご提出ください</w:t>
                      </w:r>
                      <w:r w:rsidR="005C587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78E8"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75870</wp:posOffset>
                </wp:positionV>
                <wp:extent cx="1266825" cy="25273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9C" w:rsidRPr="003B199C" w:rsidRDefault="003B199C" w:rsidP="008D78E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B199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越前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400.6pt;margin-top:5.95pt;width:99.75pt;height:19.9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" filled="f" stroked="f">
                <v:textbox>
                  <w:txbxContent>
                    <w:p w:rsidR="003B199C" w:rsidRPr="003B199C" w:rsidRDefault="003B199C" w:rsidP="008D78E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3B199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2"/>
                          <w:szCs w:val="12"/>
                        </w:rPr>
                        <w:t>越前町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3B199C" w:rsidRDefault="008D78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5077934</wp:posOffset>
                </wp:positionH>
                <wp:positionV relativeFrom="paragraph">
                  <wp:posOffset>66040</wp:posOffset>
                </wp:positionV>
                <wp:extent cx="1200150" cy="228600"/>
                <wp:effectExtent l="0" t="0" r="19050" b="1905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266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955E64" w:rsidTr="00955E64">
                              <w:tc>
                                <w:tcPr>
                                  <w:tcW w:w="268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55E64" w:rsidRDefault="00955E64" w:rsidP="0035690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356902" w:rsidRDefault="00356902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9.85pt;margin-top:5.2pt;width:94.5pt;height:18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266"/>
                        <w:gridCol w:w="267"/>
                        <w:gridCol w:w="267"/>
                        <w:gridCol w:w="267"/>
                        <w:gridCol w:w="267"/>
                        <w:gridCol w:w="267"/>
                      </w:tblGrid>
                      <w:tr w:rsidR="00955E64" w:rsidTr="00955E64">
                        <w:tc>
                          <w:tcPr>
                            <w:tcW w:w="268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55E64" w:rsidRDefault="00955E64" w:rsidP="00356902">
                            <w:pPr>
                              <w:snapToGrid w:val="0"/>
                              <w:spacing w:line="240" w:lineRule="atLeast"/>
                            </w:pPr>
                          </w:p>
                        </w:tc>
                      </w:tr>
                    </w:tbl>
                    <w:p w:rsidR="00356902" w:rsidRDefault="00356902" w:rsidP="00356902">
                      <w:pPr>
                        <w:snapToGrid w:val="0"/>
                        <w:spacing w:line="24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314" w:rsidRDefault="00632CA4">
      <w:pPr>
        <w:rPr>
          <w:rFonts w:ascii="BIZ UDゴシック" w:eastAsia="BIZ UDゴシック" w:hAnsi="BIZ UDゴシック"/>
          <w:sz w:val="20"/>
          <w:szCs w:val="20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87135</wp:posOffset>
                </wp:positionV>
                <wp:extent cx="1596390" cy="356235"/>
                <wp:effectExtent l="0" t="0" r="22860" b="2476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A4" w:rsidRDefault="0013305A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632CA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不明箇所がある場合、</w:t>
                            </w:r>
                          </w:p>
                          <w:p w:rsidR="0013305A" w:rsidRPr="00632CA4" w:rsidRDefault="0013305A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632CA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お電話させていただき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371.8pt;margin-top:14.75pt;width:125.7pt;height:28.0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" filled="f" strokecolor="black [3213]">
                <v:textbox inset="1mm,1mm,1mm,1mm">
                  <w:txbxContent>
                    <w:p w:rsidR="00632CA4" w:rsidRDefault="0013305A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632CA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不明箇所がある場合、</w:t>
                      </w:r>
                    </w:p>
                    <w:p w:rsidR="0013305A" w:rsidRPr="00632CA4" w:rsidRDefault="0013305A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632CA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お電話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B199C" w:rsidRPr="0013305A" w:rsidRDefault="00291C1E">
      <w:pPr>
        <w:rPr>
          <w:rFonts w:ascii="BIZ UDゴシック" w:eastAsia="BIZ UDゴシック" w:hAnsi="BIZ UDゴシック"/>
          <w:sz w:val="20"/>
          <w:szCs w:val="20"/>
        </w:rPr>
      </w:pPr>
      <w:r w:rsidRPr="005C5879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01295</wp:posOffset>
                </wp:positionV>
                <wp:extent cx="138049" cy="426085"/>
                <wp:effectExtent l="38100" t="0" r="14605" b="12065"/>
                <wp:wrapNone/>
                <wp:docPr id="34" name="左中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" cy="4260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15A9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8" o:spid="_x0000_s1026" type="#_x0000_t87" style="position:absolute;left:0;text-align:left;margin-left:75.5pt;margin-top:15.85pt;width:10.85pt;height:33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" adj="583" strokecolor="windowText" strokeweight=".5pt">
                <v:stroke joinstyle="miter"/>
              </v:shape>
            </w:pict>
          </mc:Fallback>
        </mc:AlternateContent>
      </w:r>
      <w:r w:rsidR="00AD4A87" w:rsidRPr="005C5879">
        <w:rPr>
          <w:rFonts w:ascii="BIZ UDゴシック" w:eastAsia="BIZ UDゴシック" w:hAnsi="BIZ UDゴシック" w:hint="eastAsia"/>
          <w:b/>
          <w:sz w:val="20"/>
          <w:szCs w:val="20"/>
          <w:bdr w:val="single" w:sz="4" w:space="0" w:color="auto"/>
        </w:rPr>
        <w:t>※</w:t>
      </w:r>
      <w:r w:rsidR="00AD4A87" w:rsidRPr="00B77314">
        <w:rPr>
          <w:rFonts w:ascii="BIZ UDゴシック" w:eastAsia="BIZ UDゴシック" w:hAnsi="BIZ UDゴシック" w:hint="eastAsia"/>
          <w:sz w:val="20"/>
          <w:szCs w:val="20"/>
          <w:bdr w:val="single" w:sz="4" w:space="0" w:color="auto"/>
        </w:rPr>
        <w:t>記入必須</w:t>
      </w:r>
      <w:r w:rsidR="00B77314">
        <w:rPr>
          <w:rFonts w:ascii="BIZ UDゴシック" w:eastAsia="BIZ UDゴシック" w:hAnsi="BIZ UDゴシック" w:hint="eastAsia"/>
          <w:sz w:val="20"/>
          <w:szCs w:val="20"/>
          <w:bdr w:val="single" w:sz="4" w:space="0" w:color="auto"/>
        </w:rPr>
        <w:t xml:space="preserve"> </w:t>
      </w:r>
    </w:p>
    <w:p w:rsidR="000512C2" w:rsidRPr="007E5E15" w:rsidRDefault="00AD6B77" w:rsidP="000512C2">
      <w:pPr>
        <w:snapToGrid w:val="0"/>
        <w:spacing w:line="320" w:lineRule="exact"/>
        <w:ind w:leftChars="840" w:left="1764"/>
        <w:rPr>
          <w:rFonts w:ascii="BIZ UDPゴシック" w:eastAsia="BIZ UDPゴシック" w:hAnsi="BIZ UDPゴシック"/>
          <w:b/>
          <w:color w:val="BFBFBF" w:themeColor="background1" w:themeShade="BF"/>
          <w:sz w:val="44"/>
          <w:szCs w:val="44"/>
        </w:rPr>
      </w:pPr>
      <w:sdt>
        <w:sdtPr>
          <w:rPr>
            <w:rFonts w:ascii="BIZ UDゴシック" w:eastAsia="BIZ UDゴシック" w:hAnsi="BIZ UDゴシック" w:hint="eastAsia"/>
            <w:sz w:val="28"/>
            <w:szCs w:val="28"/>
          </w:rPr>
          <w:id w:val="15257394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5879">
            <w:rPr>
              <w:rFonts w:ascii="BIZ UDゴシック" w:eastAsia="BIZ UDゴシック" w:hAnsi="BIZ UDゴシック" w:hint="eastAsia"/>
              <w:sz w:val="28"/>
              <w:szCs w:val="28"/>
            </w:rPr>
            <w:sym w:font="Wingdings" w:char="F06F"/>
          </w:r>
        </w:sdtContent>
      </w:sdt>
      <w:r w:rsidR="000512C2" w:rsidRPr="000512C2">
        <w:rPr>
          <w:rFonts w:ascii="BIZ UDゴシック" w:eastAsia="BIZ UDゴシック" w:hAnsi="BIZ UDゴシック" w:hint="eastAsia"/>
          <w:szCs w:val="21"/>
        </w:rPr>
        <w:t>※規約を読み、同意します。</w:t>
      </w:r>
    </w:p>
    <w:p w:rsidR="003B199C" w:rsidRDefault="00AD6B77" w:rsidP="000512C2">
      <w:pPr>
        <w:snapToGrid w:val="0"/>
        <w:spacing w:afterLines="50" w:after="180" w:line="320" w:lineRule="exact"/>
        <w:ind w:leftChars="840" w:left="1764"/>
      </w:pPr>
      <w:sdt>
        <w:sdtPr>
          <w:rPr>
            <w:rFonts w:ascii="BIZ UDゴシック" w:eastAsia="BIZ UDゴシック" w:hAnsi="BIZ UDゴシック" w:hint="eastAsia"/>
            <w:sz w:val="28"/>
            <w:szCs w:val="28"/>
          </w:rPr>
          <w:id w:val="-104012645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5879">
            <w:rPr>
              <w:rFonts w:ascii="BIZ UDゴシック" w:eastAsia="BIZ UDゴシック" w:hAnsi="BIZ UDゴシック" w:hint="eastAsia"/>
              <w:sz w:val="28"/>
              <w:szCs w:val="28"/>
            </w:rPr>
            <w:sym w:font="Wingdings" w:char="F06F"/>
          </w:r>
        </w:sdtContent>
      </w:sdt>
      <w:r w:rsidR="000512C2" w:rsidRPr="000512C2">
        <w:rPr>
          <w:rFonts w:ascii="BIZ UDゴシック" w:eastAsia="BIZ UDゴシック" w:hAnsi="BIZ UDゴシック" w:hint="eastAsia"/>
          <w:szCs w:val="21"/>
        </w:rPr>
        <w:t>※会員条件（会員規約「</w:t>
      </w:r>
      <w:r w:rsidR="000512C2" w:rsidRPr="000512C2">
        <w:rPr>
          <w:rFonts w:ascii="BIZ UDゴシック" w:eastAsia="BIZ UDゴシック" w:hAnsi="BIZ UDゴシック"/>
          <w:szCs w:val="21"/>
        </w:rPr>
        <w:t>3.</w:t>
      </w:r>
      <w:r w:rsidR="000512C2" w:rsidRPr="000512C2">
        <w:rPr>
          <w:rFonts w:ascii="BIZ UDゴシック" w:eastAsia="BIZ UDゴシック" w:hAnsi="BIZ UDゴシック" w:hint="eastAsia"/>
          <w:szCs w:val="21"/>
        </w:rPr>
        <w:t>会員条件」参照）を全て満たしています。</w:t>
      </w:r>
      <w:r w:rsidR="007E5E15" w:rsidRPr="00B77314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439611" behindDoc="0" locked="0" layoutInCell="1" allowOverlap="1">
                <wp:simplePos x="0" y="0"/>
                <wp:positionH relativeFrom="column">
                  <wp:posOffset>6203950</wp:posOffset>
                </wp:positionH>
                <wp:positionV relativeFrom="paragraph">
                  <wp:posOffset>55880</wp:posOffset>
                </wp:positionV>
                <wp:extent cx="381000" cy="42862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5A" w:rsidRPr="0059445A" w:rsidRDefault="0013305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left:0;text-align:left;margin-left:488.5pt;margin-top:4.4pt;width:30pt;height:33.75pt;z-index:2514396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" filled="f" stroked="f">
                <v:textbox inset="1mm,0,0,0">
                  <w:txbxContent>
                    <w:p w:rsidR="0013305A" w:rsidRPr="0059445A" w:rsidRDefault="0013305A">
                      <w:pPr>
                        <w:rPr>
                          <w:rFonts w:ascii="BIZ UDPゴシック" w:eastAsia="BIZ UDPゴシック" w:hAnsi="BIZ UDPゴシック"/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C1E">
        <w:rPr>
          <w:noProof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140335</wp:posOffset>
                </wp:positionV>
                <wp:extent cx="826770" cy="279400"/>
                <wp:effectExtent l="0" t="0" r="1143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5A" w:rsidRDefault="0013305A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305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チェックして</w:t>
                            </w:r>
                          </w:p>
                          <w:p w:rsidR="0013305A" w:rsidRPr="0013305A" w:rsidRDefault="0013305A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305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type="#_x0000_t202" style="position:absolute;left:0;text-align:left;margin-left:13.25pt;margin-top:-11.05pt;width:65.1pt;height:22pt;z-index:25186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" filled="f" stroked="f">
                <v:textbox style="mso-fit-shape-to-text:t" inset="0,0,0,0">
                  <w:txbxContent>
                    <w:p w:rsidR="0013305A" w:rsidRDefault="0013305A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3305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チェックして</w:t>
                      </w:r>
                    </w:p>
                    <w:p w:rsidR="0013305A" w:rsidRPr="0013305A" w:rsidRDefault="0013305A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3305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311"/>
        <w:gridCol w:w="1390"/>
        <w:gridCol w:w="992"/>
        <w:gridCol w:w="1134"/>
        <w:gridCol w:w="1468"/>
      </w:tblGrid>
      <w:tr w:rsidR="00386F76" w:rsidRPr="00386F76" w:rsidTr="007C6029">
        <w:tc>
          <w:tcPr>
            <w:tcW w:w="4673" w:type="dxa"/>
            <w:gridSpan w:val="2"/>
            <w:tcBorders>
              <w:bottom w:val="dashed" w:sz="4" w:space="0" w:color="auto"/>
            </w:tcBorders>
          </w:tcPr>
          <w:p w:rsidR="00386F76" w:rsidRPr="00386F76" w:rsidRDefault="00386F76" w:rsidP="00386F76">
            <w:pPr>
              <w:snapToGrid w:val="0"/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Pr="00386F76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  <w:r w:rsidR="00DB454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693" w:type="dxa"/>
            <w:gridSpan w:val="3"/>
            <w:vMerge w:val="restart"/>
          </w:tcPr>
          <w:p w:rsidR="00386F76" w:rsidRDefault="00386F76" w:rsidP="007C6029">
            <w:pPr>
              <w:snapToGrid w:val="0"/>
              <w:spacing w:afterLines="20" w:after="72"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Pr="00386F76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  <w:p w:rsidR="007C6029" w:rsidRDefault="00AD6B77" w:rsidP="007C6029">
            <w:pPr>
              <w:snapToGrid w:val="0"/>
              <w:spacing w:afterLines="20" w:after="72"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852144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2"/>
                  </w:rPr>
                  <w:sym w:font="Wingdings" w:char="F06F"/>
                </w:r>
              </w:sdtContent>
            </w:sdt>
            <w:r w:rsidR="007C6029">
              <w:rPr>
                <w:rFonts w:ascii="BIZ UDゴシック" w:eastAsia="BIZ UDゴシック" w:hAnsi="BIZ UDゴシック" w:hint="eastAsia"/>
                <w:sz w:val="18"/>
                <w:szCs w:val="18"/>
              </w:rPr>
              <w:t>大・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287631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2"/>
                  </w:rPr>
                  <w:sym w:font="Wingdings" w:char="F06F"/>
                </w:r>
              </w:sdtContent>
            </w:sdt>
            <w:r w:rsidR="007C6029">
              <w:rPr>
                <w:rFonts w:ascii="BIZ UDゴシック" w:eastAsia="BIZ UDゴシック" w:hAnsi="BIZ UDゴシック" w:hint="eastAsia"/>
                <w:sz w:val="18"/>
                <w:szCs w:val="18"/>
              </w:rPr>
              <w:t>昭・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4977269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2"/>
                  </w:rPr>
                  <w:sym w:font="Wingdings" w:char="F06F"/>
                </w:r>
              </w:sdtContent>
            </w:sdt>
            <w:r w:rsidR="007C6029">
              <w:rPr>
                <w:rFonts w:ascii="BIZ UDゴシック" w:eastAsia="BIZ UDゴシック" w:hAnsi="BIZ UDゴシック" w:hint="eastAsia"/>
                <w:sz w:val="18"/>
                <w:szCs w:val="18"/>
              </w:rPr>
              <w:t>平</w:t>
            </w:r>
          </w:p>
          <w:p w:rsidR="007C6029" w:rsidRPr="007C6029" w:rsidRDefault="007C6029" w:rsidP="007C6029">
            <w:pPr>
              <w:snapToGrid w:val="0"/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C602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7C6029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134" w:type="dxa"/>
            <w:vMerge w:val="restart"/>
          </w:tcPr>
          <w:p w:rsidR="007C6029" w:rsidRDefault="007C6029" w:rsidP="007C6029">
            <w:pPr>
              <w:snapToGrid w:val="0"/>
              <w:spacing w:afterLines="20" w:after="72"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性別</w:t>
            </w:r>
          </w:p>
          <w:p w:rsidR="002B18CE" w:rsidRDefault="00AD6B77" w:rsidP="002B18CE">
            <w:pPr>
              <w:snapToGrid w:val="0"/>
              <w:spacing w:afterLines="20" w:after="72" w:line="24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7951279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7C6029" w:rsidRPr="007C6029">
              <w:rPr>
                <w:rFonts w:ascii="BIZ UDゴシック" w:eastAsia="BIZ UDゴシック" w:hAnsi="BIZ UDゴシック" w:hint="eastAsia"/>
                <w:sz w:val="20"/>
                <w:szCs w:val="20"/>
              </w:rPr>
              <w:t>男</w:t>
            </w:r>
          </w:p>
          <w:p w:rsidR="007C6029" w:rsidRPr="007C6029" w:rsidRDefault="00AD6B77" w:rsidP="002B18CE">
            <w:pPr>
              <w:snapToGrid w:val="0"/>
              <w:spacing w:afterLines="20" w:after="72" w:line="24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218979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7C6029" w:rsidRPr="007C6029">
              <w:rPr>
                <w:rFonts w:ascii="BIZ UDゴシック" w:eastAsia="BIZ UDゴシック" w:hAnsi="BIZ UDゴシック" w:hint="eastAsia"/>
                <w:sz w:val="20"/>
                <w:szCs w:val="20"/>
              </w:rPr>
              <w:t>女</w:t>
            </w:r>
          </w:p>
        </w:tc>
        <w:tc>
          <w:tcPr>
            <w:tcW w:w="1468" w:type="dxa"/>
            <w:vMerge w:val="restart"/>
          </w:tcPr>
          <w:p w:rsidR="007C6029" w:rsidRDefault="007C6029" w:rsidP="007C6029">
            <w:pPr>
              <w:snapToGrid w:val="0"/>
              <w:spacing w:afterLines="20" w:after="72"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年齢</w:t>
            </w:r>
          </w:p>
          <w:p w:rsidR="007C6029" w:rsidRDefault="007C6029" w:rsidP="007C6029">
            <w:pPr>
              <w:snapToGrid w:val="0"/>
              <w:spacing w:afterLines="20" w:after="72"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7C6029" w:rsidRPr="007C6029" w:rsidRDefault="007C6029" w:rsidP="007C6029">
            <w:pPr>
              <w:snapToGrid w:val="0"/>
              <w:spacing w:afterLines="20" w:after="72" w:line="24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C6029">
              <w:rPr>
                <w:rFonts w:ascii="BIZ UDゴシック" w:eastAsia="BIZ UDゴシック" w:hAnsi="BIZ UDゴシック" w:hint="eastAsia"/>
                <w:sz w:val="20"/>
                <w:szCs w:val="20"/>
              </w:rPr>
              <w:t>（満　　歳）</w:t>
            </w:r>
          </w:p>
        </w:tc>
      </w:tr>
      <w:tr w:rsidR="00386F76" w:rsidRPr="00386F76" w:rsidTr="007C6029">
        <w:trPr>
          <w:trHeight w:val="758"/>
        </w:trPr>
        <w:tc>
          <w:tcPr>
            <w:tcW w:w="2336" w:type="dxa"/>
            <w:tcBorders>
              <w:top w:val="dashed" w:sz="4" w:space="0" w:color="auto"/>
            </w:tcBorders>
          </w:tcPr>
          <w:p w:rsidR="00386F76" w:rsidRDefault="00386F76" w:rsidP="00DB454F">
            <w:pPr>
              <w:spacing w:afterLines="30" w:after="108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Pr="00386F76">
              <w:rPr>
                <w:rFonts w:ascii="BIZ UDゴシック" w:eastAsia="BIZ UDゴシック" w:hAnsi="BIZ UDゴシック" w:hint="eastAsia"/>
                <w:sz w:val="18"/>
                <w:szCs w:val="18"/>
              </w:rPr>
              <w:t>氏</w:t>
            </w:r>
          </w:p>
          <w:p w:rsidR="007C6029" w:rsidRPr="005405CF" w:rsidRDefault="007C6029" w:rsidP="00DB454F">
            <w:pPr>
              <w:spacing w:line="26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05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337" w:type="dxa"/>
            <w:tcBorders>
              <w:top w:val="dashed" w:sz="4" w:space="0" w:color="auto"/>
            </w:tcBorders>
          </w:tcPr>
          <w:p w:rsidR="00386F76" w:rsidRDefault="00386F76" w:rsidP="00DB454F">
            <w:pPr>
              <w:spacing w:afterLines="30" w:after="108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86F76">
              <w:rPr>
                <w:rFonts w:ascii="BIZ UDゴシック" w:eastAsia="BIZ UDゴシック" w:hAnsi="BIZ UDゴシック" w:hint="eastAsia"/>
                <w:sz w:val="18"/>
                <w:szCs w:val="18"/>
              </w:rPr>
              <w:t>※名</w:t>
            </w:r>
          </w:p>
          <w:p w:rsidR="007C6029" w:rsidRPr="005405CF" w:rsidRDefault="007C6029" w:rsidP="00DB454F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05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693" w:type="dxa"/>
            <w:gridSpan w:val="3"/>
            <w:vMerge/>
          </w:tcPr>
          <w:p w:rsidR="00386F76" w:rsidRPr="00386F76" w:rsidRDefault="00386F7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6F76" w:rsidRPr="00386F76" w:rsidRDefault="00386F7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386F76" w:rsidRPr="00386F76" w:rsidRDefault="00386F7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86F76" w:rsidRPr="00386F76" w:rsidTr="007C6029">
        <w:trPr>
          <w:trHeight w:val="699"/>
        </w:trPr>
        <w:tc>
          <w:tcPr>
            <w:tcW w:w="9968" w:type="dxa"/>
            <w:gridSpan w:val="7"/>
          </w:tcPr>
          <w:p w:rsidR="00386F76" w:rsidRDefault="007C602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郵便番号　　　　　　</w:t>
            </w:r>
            <w:r w:rsidR="00305C3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住所</w:t>
            </w:r>
          </w:p>
          <w:p w:rsidR="007C6029" w:rsidRPr="00305C38" w:rsidRDefault="007C602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5C3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―　　　　　</w:t>
            </w:r>
            <w:r w:rsidR="00305C3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05C38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305C38">
              <w:rPr>
                <w:rFonts w:ascii="BIZ UDゴシック" w:eastAsia="BIZ UDゴシック" w:hAnsi="BIZ UDゴシック" w:hint="eastAsia"/>
                <w:sz w:val="20"/>
                <w:szCs w:val="20"/>
              </w:rPr>
              <w:t>福井県丹生郡越前町</w:t>
            </w:r>
          </w:p>
        </w:tc>
      </w:tr>
      <w:tr w:rsidR="00386F76" w:rsidRPr="00386F76" w:rsidTr="005405CF">
        <w:trPr>
          <w:trHeight w:val="525"/>
        </w:trPr>
        <w:tc>
          <w:tcPr>
            <w:tcW w:w="9968" w:type="dxa"/>
            <w:gridSpan w:val="7"/>
            <w:vAlign w:val="center"/>
          </w:tcPr>
          <w:p w:rsidR="00386F76" w:rsidRPr="00E236FD" w:rsidRDefault="001D1D3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地域：お住まいの地域に</w:t>
            </w:r>
            <w:r w:rsidR="00F27B9D">
              <w:rPr>
                <w:rFonts w:ascii="BIZ UDゴシック" w:eastAsia="BIZ UDゴシック" w:hAnsi="BIZ UDゴシック" w:hint="eastAsia"/>
                <w:sz w:val="18"/>
                <w:szCs w:val="18"/>
              </w:rPr>
              <w:t>チェック</w:t>
            </w:r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を</w:t>
            </w:r>
            <w:r w:rsidR="00780C01">
              <w:rPr>
                <w:rFonts w:ascii="BIZ UDゴシック" w:eastAsia="BIZ UDゴシック" w:hAnsi="BIZ UDゴシック" w:hint="eastAsia"/>
                <w:sz w:val="18"/>
                <w:szCs w:val="18"/>
              </w:rPr>
              <w:t>入れ</w:t>
            </w:r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てください。　　　</w:t>
            </w:r>
            <w:r w:rsid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780C01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0236257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朝日・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056855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宮崎・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816417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織田・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272604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C01" w:rsidRP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地域</w:t>
            </w:r>
            <w:r w:rsidR="00780C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5405CF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5405CF" w:rsidRPr="00386F76" w:rsidTr="00E236FD">
        <w:trPr>
          <w:trHeight w:val="433"/>
        </w:trPr>
        <w:tc>
          <w:tcPr>
            <w:tcW w:w="6374" w:type="dxa"/>
            <w:gridSpan w:val="4"/>
            <w:vAlign w:val="center"/>
          </w:tcPr>
          <w:p w:rsidR="005405CF" w:rsidRPr="00386F76" w:rsidRDefault="005405C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電話番号　（　　　　　）　　　　－　　　　　　</w:t>
            </w:r>
          </w:p>
        </w:tc>
        <w:tc>
          <w:tcPr>
            <w:tcW w:w="3594" w:type="dxa"/>
            <w:gridSpan w:val="3"/>
            <w:vMerge w:val="restart"/>
          </w:tcPr>
          <w:p w:rsidR="005405CF" w:rsidRDefault="00CB2F9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2F97">
              <w:rPr>
                <w:rFonts w:ascii="BIZ UDゴシック" w:eastAsia="BIZ UDゴシック" w:hAnsi="BIZ UDゴシック" w:hint="eastAsia"/>
                <w:sz w:val="20"/>
                <w:szCs w:val="20"/>
              </w:rPr>
              <w:t>Ｅメールアドレス（携帯電話推奨）</w:t>
            </w:r>
          </w:p>
          <w:p w:rsidR="006D0456" w:rsidRDefault="00CB2F97" w:rsidP="00CB2F97">
            <w:pPr>
              <w:snapToGrid w:val="0"/>
              <w:spacing w:line="22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CB2F97">
              <w:rPr>
                <w:rFonts w:ascii="BIZ UDゴシック" w:eastAsia="BIZ UDゴシック" w:hAnsi="BIZ UDゴシック" w:hint="eastAsia"/>
                <w:sz w:val="14"/>
                <w:szCs w:val="14"/>
              </w:rPr>
              <w:t>Ｅメールアドレスを登録すると受付状況が自動送信</w:t>
            </w:r>
          </w:p>
          <w:p w:rsidR="00CB2F97" w:rsidRDefault="00CB2F97" w:rsidP="00CB2F97">
            <w:pPr>
              <w:snapToGrid w:val="0"/>
              <w:spacing w:line="22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CB2F97">
              <w:rPr>
                <w:rFonts w:ascii="BIZ UDゴシック" w:eastAsia="BIZ UDゴシック" w:hAnsi="BIZ UDゴシック" w:hint="eastAsia"/>
                <w:sz w:val="14"/>
                <w:szCs w:val="14"/>
              </w:rPr>
              <w:t>され、大変便利です。</w:t>
            </w:r>
          </w:p>
          <w:p w:rsidR="00E236FD" w:rsidRDefault="00E236FD" w:rsidP="00CB2F97">
            <w:pPr>
              <w:snapToGrid w:val="0"/>
              <w:spacing w:line="22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:rsidR="00E236FD" w:rsidRPr="00E236FD" w:rsidRDefault="008C2EB1" w:rsidP="00CB2F97">
            <w:pPr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</w:p>
        </w:tc>
      </w:tr>
      <w:tr w:rsidR="005405CF" w:rsidRPr="00386F76" w:rsidTr="00CB2F97">
        <w:trPr>
          <w:trHeight w:val="765"/>
        </w:trPr>
        <w:tc>
          <w:tcPr>
            <w:tcW w:w="6374" w:type="dxa"/>
            <w:gridSpan w:val="4"/>
          </w:tcPr>
          <w:p w:rsidR="005405CF" w:rsidRDefault="005405CF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携帯電話番号　</w:t>
            </w:r>
            <w:r w:rsidRPr="00CB2F97">
              <w:rPr>
                <w:rFonts w:ascii="BIZ UDゴシック" w:eastAsia="BIZ UDゴシック" w:hAnsi="BIZ UDゴシック" w:hint="eastAsia"/>
                <w:spacing w:val="-8"/>
                <w:sz w:val="14"/>
                <w:szCs w:val="14"/>
              </w:rPr>
              <w:t>お持ちの方はご記入お願いします。外出時、ご持参いただくとご連絡がスムーズです。</w:t>
            </w:r>
          </w:p>
          <w:p w:rsidR="005405CF" w:rsidRDefault="005405C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（　　　　　）　　　　ー　　　　　</w:t>
            </w:r>
          </w:p>
        </w:tc>
        <w:tc>
          <w:tcPr>
            <w:tcW w:w="3594" w:type="dxa"/>
            <w:gridSpan w:val="3"/>
            <w:vMerge/>
          </w:tcPr>
          <w:p w:rsidR="005405CF" w:rsidRDefault="005405C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05CF" w:rsidRPr="007E5E15" w:rsidTr="00CB2F97">
        <w:trPr>
          <w:trHeight w:val="974"/>
        </w:trPr>
        <w:tc>
          <w:tcPr>
            <w:tcW w:w="6374" w:type="dxa"/>
            <w:gridSpan w:val="4"/>
          </w:tcPr>
          <w:p w:rsidR="005405CF" w:rsidRDefault="005405CF" w:rsidP="00CB2F97">
            <w:pPr>
              <w:spacing w:afterLines="20" w:after="72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中学生以下の会員登録の場合は</w:t>
            </w:r>
            <w:r w:rsid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以下に</w:t>
            </w:r>
            <w:r w:rsid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>チェックを入れ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署名</w:t>
            </w:r>
            <w:r w:rsid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てくださ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</w:p>
          <w:p w:rsidR="005405CF" w:rsidRPr="00CB2F97" w:rsidRDefault="00AD6B77" w:rsidP="000512C2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-128861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8"/>
                    <w:szCs w:val="28"/>
                  </w:rPr>
                  <w:sym w:font="Wingdings" w:char="F06F"/>
                </w:r>
              </w:sdtContent>
            </w:sdt>
            <w:r w:rsidR="000512C2" w:rsidRP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5405CF">
              <w:rPr>
                <w:rFonts w:ascii="BIZ UDゴシック" w:eastAsia="BIZ UDゴシック" w:hAnsi="BIZ UDゴシック" w:hint="eastAsia"/>
                <w:sz w:val="18"/>
                <w:szCs w:val="18"/>
              </w:rPr>
              <w:t>保護者　同意者名</w:t>
            </w:r>
            <w:r w:rsidR="00CB2F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94" w:type="dxa"/>
            <w:gridSpan w:val="3"/>
            <w:vMerge/>
          </w:tcPr>
          <w:p w:rsidR="005405CF" w:rsidRDefault="005405C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D0456" w:rsidRPr="00386F76" w:rsidTr="006D0456">
        <w:trPr>
          <w:trHeight w:val="847"/>
        </w:trPr>
        <w:tc>
          <w:tcPr>
            <w:tcW w:w="4984" w:type="dxa"/>
            <w:gridSpan w:val="3"/>
          </w:tcPr>
          <w:p w:rsidR="006D0456" w:rsidRDefault="006D045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障害者手帳をお持ちの方はチェックを入れて</w:t>
            </w:r>
            <w:r w:rsid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>くだ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さい。</w:t>
            </w:r>
          </w:p>
          <w:p w:rsidR="00E236FD" w:rsidRPr="00386F76" w:rsidRDefault="00AD6B77" w:rsidP="00E236FD">
            <w:pPr>
              <w:ind w:firstLineChars="100" w:firstLine="28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-286964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5879">
                  <w:rPr>
                    <w:rFonts w:ascii="BIZ UDゴシック" w:eastAsia="BIZ UDゴシック" w:hAnsi="BIZ UDゴシック" w:hint="eastAsia"/>
                    <w:sz w:val="28"/>
                    <w:szCs w:val="28"/>
                  </w:rPr>
                  <w:sym w:font="Wingdings" w:char="F06F"/>
                </w:r>
              </w:sdtContent>
            </w:sdt>
            <w:r w:rsidR="000512C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手帳番号</w:t>
            </w:r>
            <w:r w:rsidR="00E236FD" w:rsidRPr="005C587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984" w:type="dxa"/>
            <w:gridSpan w:val="4"/>
          </w:tcPr>
          <w:p w:rsidR="006D0456" w:rsidRDefault="00E236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236FD">
              <w:rPr>
                <w:rFonts w:ascii="BIZ UDゴシック" w:eastAsia="BIZ UDゴシック" w:hAnsi="BIZ UDゴシック" w:hint="eastAsia"/>
                <w:sz w:val="16"/>
                <w:szCs w:val="16"/>
              </w:rPr>
              <w:t>公共交通割引カードをお持ちの方はチェックを入れてください。</w:t>
            </w:r>
          </w:p>
          <w:p w:rsidR="00E236FD" w:rsidRPr="00E236FD" w:rsidRDefault="00AD6B77" w:rsidP="005C5879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425857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5879">
                  <w:rPr>
                    <w:rFonts w:ascii="BIZ UDゴシック" w:eastAsia="BIZ UDゴシック" w:hAnsi="BIZ UDゴシック" w:hint="eastAsia"/>
                    <w:sz w:val="28"/>
                    <w:szCs w:val="28"/>
                  </w:rPr>
                  <w:sym w:font="Wingdings" w:char="F06F"/>
                </w:r>
              </w:sdtContent>
            </w:sdt>
            <w:r w:rsidR="005C587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E236FD" w:rsidRPr="00E236FD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ードＮｏ</w:t>
            </w:r>
            <w:r w:rsidR="00E236FD" w:rsidRPr="005C587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</w:p>
        </w:tc>
      </w:tr>
      <w:tr w:rsidR="00386F76" w:rsidRPr="00386F76" w:rsidTr="00E236FD">
        <w:trPr>
          <w:trHeight w:val="703"/>
        </w:trPr>
        <w:tc>
          <w:tcPr>
            <w:tcW w:w="9968" w:type="dxa"/>
            <w:gridSpan w:val="7"/>
          </w:tcPr>
          <w:p w:rsidR="00B95B7A" w:rsidRPr="008C2EB1" w:rsidRDefault="00B95B7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5879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Pr="008C2EB1">
              <w:rPr>
                <w:rFonts w:ascii="BIZ UDゴシック" w:eastAsia="BIZ UDゴシック" w:hAnsi="BIZ UDゴシック" w:hint="eastAsia"/>
                <w:sz w:val="20"/>
                <w:szCs w:val="20"/>
              </w:rPr>
              <w:t>迎えに来て欲しい停留所に</w:t>
            </w:r>
            <w:r w:rsidR="002B18CE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を入れ</w:t>
            </w:r>
            <w:r w:rsidRPr="008C2EB1">
              <w:rPr>
                <w:rFonts w:ascii="BIZ UDゴシック" w:eastAsia="BIZ UDゴシック" w:hAnsi="BIZ UDゴシック" w:hint="eastAsia"/>
                <w:sz w:val="20"/>
                <w:szCs w:val="20"/>
              </w:rPr>
              <w:t>てください。自宅以外の場合は停留所名を記入してください。</w:t>
            </w:r>
          </w:p>
          <w:p w:rsidR="00386F76" w:rsidRPr="00386F76" w:rsidRDefault="00AD6B77" w:rsidP="00B95B7A">
            <w:pPr>
              <w:ind w:firstLineChars="100" w:firstLine="24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1489135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 w:rsidRP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B95B7A" w:rsidRPr="008C2EB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自宅　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502510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8CE">
                  <w:rPr>
                    <w:rFonts w:ascii="BIZ UDゴシック" w:eastAsia="BIZ UDゴシック" w:hAnsi="BIZ UDゴシック" w:hint="eastAsia"/>
                    <w:sz w:val="24"/>
                    <w:szCs w:val="24"/>
                  </w:rPr>
                  <w:sym w:font="Wingdings" w:char="F06F"/>
                </w:r>
              </w:sdtContent>
            </w:sdt>
            <w:r w:rsidR="00B95B7A" w:rsidRPr="008C2EB1">
              <w:rPr>
                <w:rFonts w:ascii="BIZ UDゴシック" w:eastAsia="BIZ UDゴシック" w:hAnsi="BIZ UDゴシック" w:hint="eastAsia"/>
                <w:sz w:val="20"/>
                <w:szCs w:val="20"/>
              </w:rPr>
              <w:t>自宅以外（停留所名　　　　　　　　　　　　　　　　　）</w:t>
            </w:r>
          </w:p>
        </w:tc>
      </w:tr>
      <w:tr w:rsidR="00386F76" w:rsidRPr="00386F76" w:rsidTr="005368F6">
        <w:trPr>
          <w:trHeight w:val="1178"/>
        </w:trPr>
        <w:tc>
          <w:tcPr>
            <w:tcW w:w="9968" w:type="dxa"/>
            <w:gridSpan w:val="7"/>
          </w:tcPr>
          <w:p w:rsidR="00386F76" w:rsidRDefault="00B95B7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ご質問・伝えておきたいこと（例　乗り降りに時間がかかる</w:t>
            </w:r>
            <w:r w:rsidR="00DB454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杖をついている　など）</w:t>
            </w:r>
          </w:p>
          <w:p w:rsidR="005368F6" w:rsidRPr="00386F76" w:rsidRDefault="005368F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3B199C" w:rsidRPr="00B77314" w:rsidRDefault="00B77314" w:rsidP="00B77314">
      <w:pPr>
        <w:spacing w:beforeLines="50" w:before="180"/>
        <w:rPr>
          <w:rFonts w:ascii="BIZ UDゴシック" w:eastAsia="BIZ UDゴシック" w:hAnsi="BIZ UDゴシック"/>
          <w:sz w:val="20"/>
          <w:szCs w:val="20"/>
        </w:rPr>
      </w:pPr>
      <w:r w:rsidRPr="00B77314">
        <w:rPr>
          <w:rFonts w:ascii="BIZ UDゴシック" w:eastAsia="BIZ UDゴシック" w:hAnsi="BIZ UDゴシック" w:hint="eastAsia"/>
          <w:sz w:val="24"/>
          <w:szCs w:val="24"/>
        </w:rPr>
        <w:t>緊急連絡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0"/>
          <w:szCs w:val="20"/>
        </w:rPr>
        <w:t>ご家族、ご近所等、できるだけ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547"/>
        <w:gridCol w:w="3323"/>
      </w:tblGrid>
      <w:tr w:rsidR="00B77314" w:rsidRPr="00B77314" w:rsidTr="00B77314">
        <w:trPr>
          <w:trHeight w:val="793"/>
        </w:trPr>
        <w:tc>
          <w:tcPr>
            <w:tcW w:w="5098" w:type="dxa"/>
          </w:tcPr>
          <w:p w:rsidR="00B77314" w:rsidRDefault="00B77314" w:rsidP="00B77314">
            <w:pPr>
              <w:snapToGrid w:val="0"/>
              <w:spacing w:afterLines="30" w:after="108"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</w:t>
            </w:r>
          </w:p>
          <w:p w:rsidR="00B77314" w:rsidRPr="00B77314" w:rsidRDefault="00B77314" w:rsidP="00B7731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731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547" w:type="dxa"/>
          </w:tcPr>
          <w:p w:rsidR="00B77314" w:rsidRDefault="00B77314" w:rsidP="00B77314">
            <w:pPr>
              <w:snapToGrid w:val="0"/>
              <w:spacing w:afterLines="30" w:after="108"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続柄</w:t>
            </w:r>
          </w:p>
          <w:p w:rsidR="00B77314" w:rsidRPr="00B77314" w:rsidRDefault="00B77314" w:rsidP="00B7731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731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323" w:type="dxa"/>
          </w:tcPr>
          <w:p w:rsidR="00B77314" w:rsidRDefault="00B77314" w:rsidP="00B77314">
            <w:pPr>
              <w:snapToGrid w:val="0"/>
              <w:spacing w:afterLines="30" w:after="108"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携帯電話</w:t>
            </w:r>
          </w:p>
          <w:p w:rsidR="00B77314" w:rsidRPr="00B77314" w:rsidRDefault="00B77314" w:rsidP="00B7731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　　）　　　　―　　　　　</w:t>
            </w:r>
          </w:p>
        </w:tc>
      </w:tr>
    </w:tbl>
    <w:p w:rsidR="003B199C" w:rsidRPr="00B77314" w:rsidRDefault="00632CA4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4EBF0D8C" wp14:editId="12778635">
                <wp:simplePos x="0" y="0"/>
                <wp:positionH relativeFrom="column">
                  <wp:posOffset>1174750</wp:posOffset>
                </wp:positionH>
                <wp:positionV relativeFrom="paragraph">
                  <wp:posOffset>58724</wp:posOffset>
                </wp:positionV>
                <wp:extent cx="4708477" cy="73697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477" cy="736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A4" w:rsidRDefault="00B77314" w:rsidP="00632CA4">
                            <w:pPr>
                              <w:snapToGrid w:val="0"/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越前町役場 </w:t>
                            </w:r>
                            <w:r w:rsidR="008229F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企画振興課</w:t>
                            </w:r>
                            <w:r w:rsidR="00632CA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または</w:t>
                            </w:r>
                          </w:p>
                          <w:p w:rsidR="00632CA4" w:rsidRDefault="00632CA4" w:rsidP="00632CA4">
                            <w:pPr>
                              <w:snapToGrid w:val="0"/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宮崎・越前・織田コミュニティ</w:t>
                            </w:r>
                            <w:r w:rsidR="00F0225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セン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ーへ提出してください。</w:t>
                            </w:r>
                          </w:p>
                          <w:p w:rsidR="00632CA4" w:rsidRPr="0013305A" w:rsidRDefault="00632CA4" w:rsidP="00632CA4">
                            <w:pPr>
                              <w:snapToGrid w:val="0"/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メールの場合は、</w:t>
                            </w:r>
                            <w:r w:rsidR="007E5E1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申込書</w:t>
                            </w:r>
                            <w:r w:rsidR="00F0225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を下記メールアドレスまでお送りください。</w:t>
                            </w:r>
                          </w:p>
                        </w:txbxContent>
                      </wps:txbx>
                      <wps:bodyPr rot="0" vert="horz" wrap="square" lIns="108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0D8C" id="_x0000_s1033" type="#_x0000_t202" style="position:absolute;left:0;text-align:left;margin-left:92.5pt;margin-top:4.6pt;width:370.75pt;height:58.0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" filled="f" stroked="f">
                <v:textbox inset="3mm,2mm,2mm,2mm">
                  <w:txbxContent>
                    <w:p w:rsidR="00632CA4" w:rsidRDefault="00B77314" w:rsidP="00632CA4">
                      <w:pPr>
                        <w:snapToGrid w:val="0"/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越前町役場 </w:t>
                      </w:r>
                      <w:r w:rsidR="008229F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企画振興課</w:t>
                      </w:r>
                      <w:r w:rsidR="00632CA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 または</w:t>
                      </w:r>
                    </w:p>
                    <w:p w:rsidR="00632CA4" w:rsidRDefault="00632CA4" w:rsidP="00632CA4">
                      <w:pPr>
                        <w:snapToGrid w:val="0"/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宮崎・越前・織田コミュニティ</w:t>
                      </w:r>
                      <w:r w:rsidR="00F0225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センタ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ーへ提出してください。</w:t>
                      </w:r>
                    </w:p>
                    <w:p w:rsidR="00632CA4" w:rsidRPr="0013305A" w:rsidRDefault="00632CA4" w:rsidP="00632CA4">
                      <w:pPr>
                        <w:snapToGrid w:val="0"/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メールの場合は、</w:t>
                      </w:r>
                      <w:r w:rsidR="007E5E1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申込書</w:t>
                      </w:r>
                      <w:r w:rsidR="00F0225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を下記メールアドレスまで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B199C" w:rsidRPr="00B77314" w:rsidRDefault="005368F6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4FA842C0" wp14:editId="0515AF9F">
                <wp:simplePos x="0" y="0"/>
                <wp:positionH relativeFrom="column">
                  <wp:posOffset>109</wp:posOffset>
                </wp:positionH>
                <wp:positionV relativeFrom="paragraph">
                  <wp:posOffset>41413</wp:posOffset>
                </wp:positionV>
                <wp:extent cx="1065475" cy="299720"/>
                <wp:effectExtent l="0" t="0" r="190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14" w:rsidRPr="00B77314" w:rsidRDefault="00B77314" w:rsidP="00B77314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</w:pPr>
                            <w:r w:rsidRPr="005368F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52"/>
                                <w:kern w:val="0"/>
                                <w:fitText w:val="1470" w:id="-1149620224"/>
                              </w:rPr>
                              <w:t>お申込方</w:t>
                            </w:r>
                            <w:r w:rsidRPr="005368F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"/>
                                <w:kern w:val="0"/>
                                <w:fitText w:val="1470" w:id="-1149620224"/>
                              </w:rPr>
                              <w:t>法</w:t>
                            </w:r>
                          </w:p>
                          <w:p w:rsidR="00B77314" w:rsidRPr="00B77314" w:rsidRDefault="00B77314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842C0" id="_x0000_s1034" type="#_x0000_t202" style="position:absolute;left:0;text-align:left;margin-left:0;margin-top:3.25pt;width:83.9pt;height:23.6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" fillcolor="black [3213]" stroked="f">
                <v:textbox inset="1mm,1mm,1mm,1mm">
                  <w:txbxContent>
                    <w:p w:rsidR="00B77314" w:rsidRPr="00B77314" w:rsidRDefault="00B77314" w:rsidP="00B77314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</w:pPr>
                      <w:r w:rsidRPr="005368F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52"/>
                          <w:kern w:val="0"/>
                          <w:fitText w:val="1470" w:id="-1149620224"/>
                        </w:rPr>
                        <w:t>お申込方</w:t>
                      </w:r>
                      <w:r w:rsidRPr="005368F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"/>
                          <w:kern w:val="0"/>
                          <w:fitText w:val="1470" w:id="-1149620224"/>
                        </w:rPr>
                        <w:t>法</w:t>
                      </w:r>
                    </w:p>
                    <w:p w:rsidR="00B77314" w:rsidRPr="00B77314" w:rsidRDefault="00B77314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99C" w:rsidRPr="00B77314" w:rsidRDefault="005368F6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3E1CBC4C" wp14:editId="6F70736B">
                <wp:simplePos x="0" y="0"/>
                <wp:positionH relativeFrom="column">
                  <wp:posOffset>1176655</wp:posOffset>
                </wp:positionH>
                <wp:positionV relativeFrom="paragraph">
                  <wp:posOffset>192902</wp:posOffset>
                </wp:positionV>
                <wp:extent cx="3889375" cy="95631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5E" w:rsidRPr="008229F5" w:rsidRDefault="00F0225E" w:rsidP="005368F6">
                            <w:pPr>
                              <w:snapToGrid w:val="0"/>
                              <w:spacing w:line="46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368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 w:rsidRPr="005368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57CA8" w:rsidRPr="005368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8229F5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０７７８－３４－８７０</w:t>
                            </w:r>
                            <w:bookmarkStart w:id="0" w:name="_GoBack"/>
                            <w:bookmarkEnd w:id="0"/>
                            <w:r w:rsidR="005368F6" w:rsidRPr="005368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  <w:p w:rsidR="00F0225E" w:rsidRPr="005368F6" w:rsidRDefault="00E57CA8" w:rsidP="005368F6">
                            <w:pPr>
                              <w:snapToGrid w:val="0"/>
                              <w:spacing w:line="46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368F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 xml:space="preserve">Mail  </w:t>
                            </w:r>
                            <w:r w:rsidR="00F0225E" w:rsidRPr="005368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="00F0225E" w:rsidRPr="005368F6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ikaku@town.echizen.lg.jp</w:t>
                            </w:r>
                          </w:p>
                        </w:txbxContent>
                      </wps:txbx>
                      <wps:bodyPr rot="0" vert="horz" wrap="square" lIns="180000" tIns="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BC4C" id="テキスト ボックス 3" o:spid="_x0000_s1035" type="#_x0000_t202" style="position:absolute;left:0;text-align:left;margin-left:92.65pt;margin-top:15.2pt;width:306.25pt;height:75.3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" filled="f" stroked="f">
                <v:textbox inset="5mm,0,2mm,2mm">
                  <w:txbxContent>
                    <w:p w:rsidR="00F0225E" w:rsidRPr="008229F5" w:rsidRDefault="00F0225E" w:rsidP="005368F6">
                      <w:pPr>
                        <w:snapToGrid w:val="0"/>
                        <w:spacing w:line="460" w:lineRule="atLeast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5368F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TEL</w:t>
                      </w:r>
                      <w:r w:rsidRPr="005368F6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E57CA8" w:rsidRPr="005368F6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 </w:t>
                      </w:r>
                      <w:r w:rsidR="008229F5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０７７８－３４－８７０</w:t>
                      </w:r>
                      <w:bookmarkStart w:id="1" w:name="_GoBack"/>
                      <w:bookmarkEnd w:id="1"/>
                      <w:r w:rsidR="005368F6" w:rsidRPr="005368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  <w:p w:rsidR="00F0225E" w:rsidRPr="005368F6" w:rsidRDefault="00E57CA8" w:rsidP="005368F6">
                      <w:pPr>
                        <w:snapToGrid w:val="0"/>
                        <w:spacing w:line="46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5368F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 xml:space="preserve">Mail  </w:t>
                      </w:r>
                      <w:r w:rsidR="00F0225E" w:rsidRPr="005368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k</w:t>
                      </w:r>
                      <w:r w:rsidR="00F0225E" w:rsidRPr="005368F6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>ikaku@town.echizen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B199C" w:rsidRPr="00B77314" w:rsidRDefault="002672B9">
      <w:pPr>
        <w:rPr>
          <w:rFonts w:ascii="BIZ UDゴシック" w:eastAsia="BIZ UDゴシック" w:hAnsi="BIZ UDゴシック"/>
        </w:rPr>
      </w:pPr>
      <w:r w:rsidRPr="002672B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>
                <wp:simplePos x="0" y="0"/>
                <wp:positionH relativeFrom="column">
                  <wp:posOffset>5205425</wp:posOffset>
                </wp:positionH>
                <wp:positionV relativeFrom="paragraph">
                  <wp:posOffset>159385</wp:posOffset>
                </wp:positionV>
                <wp:extent cx="1137920" cy="5410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B9" w:rsidRPr="002672B9" w:rsidRDefault="002672B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2672B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4"/>
                              </w:rPr>
                              <w:t>越前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6" type="#_x0000_t202" style="position:absolute;left:0;text-align:left;margin-left:409.9pt;margin-top:12.55pt;width:89.6pt;height:42.6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" filled="f" stroked="f">
                <v:textbox>
                  <w:txbxContent>
                    <w:p w:rsidR="002672B9" w:rsidRPr="002672B9" w:rsidRDefault="002672B9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</w:rPr>
                      </w:pPr>
                      <w:r w:rsidRPr="002672B9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4"/>
                        </w:rPr>
                        <w:t>越前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4771847</wp:posOffset>
            </wp:positionH>
            <wp:positionV relativeFrom="paragraph">
              <wp:posOffset>173558</wp:posOffset>
            </wp:positionV>
            <wp:extent cx="504749" cy="50474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6" cy="5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F6" w:rsidRDefault="005368F6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523D31A0" wp14:editId="10A5AE74">
                <wp:simplePos x="0" y="0"/>
                <wp:positionH relativeFrom="column">
                  <wp:posOffset>1905</wp:posOffset>
                </wp:positionH>
                <wp:positionV relativeFrom="paragraph">
                  <wp:posOffset>57812</wp:posOffset>
                </wp:positionV>
                <wp:extent cx="1072430" cy="29972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43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5E" w:rsidRPr="00B77314" w:rsidRDefault="00F0225E" w:rsidP="00B77314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</w:rPr>
                              <w:t>お問い合わせ先</w:t>
                            </w:r>
                          </w:p>
                          <w:p w:rsidR="00F0225E" w:rsidRPr="00B77314" w:rsidRDefault="00F0225E" w:rsidP="0013305A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D31A0" id="_x0000_s1037" type="#_x0000_t202" style="position:absolute;left:0;text-align:left;margin-left:.15pt;margin-top:4.55pt;width:84.45pt;height:23.6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" fillcolor="black [3213]" stroked="f">
                <v:textbox inset="1mm,1mm,1mm,1mm">
                  <w:txbxContent>
                    <w:p w:rsidR="00F0225E" w:rsidRPr="00B77314" w:rsidRDefault="00F0225E" w:rsidP="00B77314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</w:rPr>
                        <w:t>お問い合わせ先</w:t>
                      </w:r>
                    </w:p>
                    <w:p w:rsidR="00F0225E" w:rsidRPr="00B77314" w:rsidRDefault="00F0225E" w:rsidP="0013305A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8F6" w:rsidRDefault="005368F6">
      <w:pPr>
        <w:rPr>
          <w:rFonts w:ascii="BIZ UDゴシック" w:eastAsia="BIZ UDゴシック" w:hAnsi="BIZ UDゴシック"/>
        </w:rPr>
      </w:pPr>
    </w:p>
    <w:p w:rsidR="005368F6" w:rsidRDefault="005368F6">
      <w:pPr>
        <w:rPr>
          <w:rFonts w:ascii="BIZ UDゴシック" w:eastAsia="BIZ UDゴシック" w:hAnsi="BIZ UDゴシック"/>
        </w:rPr>
      </w:pPr>
    </w:p>
    <w:p w:rsidR="005368F6" w:rsidRDefault="00274A3D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1E29405B" wp14:editId="2F96B149">
                <wp:simplePos x="0" y="0"/>
                <wp:positionH relativeFrom="column">
                  <wp:posOffset>35560</wp:posOffset>
                </wp:positionH>
                <wp:positionV relativeFrom="paragraph">
                  <wp:posOffset>19603</wp:posOffset>
                </wp:positionV>
                <wp:extent cx="688975" cy="149860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3D" w:rsidRPr="00274A3D" w:rsidRDefault="00274A3D" w:rsidP="00274A3D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F59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14"/>
                                <w:kern w:val="0"/>
                                <w:sz w:val="14"/>
                                <w:szCs w:val="14"/>
                                <w:fitText w:val="980" w:id="-1149612286"/>
                              </w:rPr>
                              <w:t>越前町使用</w:t>
                            </w:r>
                            <w:r w:rsidRPr="002F59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 w:val="14"/>
                                <w:szCs w:val="14"/>
                                <w:fitText w:val="980" w:id="-1149612286"/>
                              </w:rPr>
                              <w:t>欄</w:t>
                            </w:r>
                          </w:p>
                          <w:p w:rsidR="00274A3D" w:rsidRPr="00274A3D" w:rsidRDefault="00274A3D" w:rsidP="00274A3D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9405B" id="_x0000_s1038" type="#_x0000_t202" style="position:absolute;left:0;text-align:left;margin-left:2.8pt;margin-top:1.55pt;width:54.25pt;height:11.8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" filled="f" stroked="f">
                <v:textbox inset="0,0,0,0">
                  <w:txbxContent>
                    <w:p w:rsidR="00274A3D" w:rsidRPr="00274A3D" w:rsidRDefault="00274A3D" w:rsidP="00274A3D">
                      <w:pPr>
                        <w:snapToGrid w:val="0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2F59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14"/>
                          <w:kern w:val="0"/>
                          <w:sz w:val="14"/>
                          <w:szCs w:val="14"/>
                          <w:fitText w:val="980" w:id="-1149612286"/>
                        </w:rPr>
                        <w:t>越前町使用</w:t>
                      </w:r>
                      <w:r w:rsidRPr="002F59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0"/>
                          <w:sz w:val="14"/>
                          <w:szCs w:val="14"/>
                          <w:fitText w:val="980" w:id="-1149612286"/>
                        </w:rPr>
                        <w:t>欄</w:t>
                      </w:r>
                    </w:p>
                    <w:p w:rsidR="00274A3D" w:rsidRPr="00274A3D" w:rsidRDefault="00274A3D" w:rsidP="00274A3D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9E" w:rsidRPr="005368F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>
                <wp:simplePos x="0" y="0"/>
                <wp:positionH relativeFrom="column">
                  <wp:posOffset>704596</wp:posOffset>
                </wp:positionH>
                <wp:positionV relativeFrom="paragraph">
                  <wp:posOffset>3708</wp:posOffset>
                </wp:positionV>
                <wp:extent cx="5631815" cy="512064"/>
                <wp:effectExtent l="0" t="0" r="698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784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6"/>
                              <w:gridCol w:w="2268"/>
                              <w:gridCol w:w="2840"/>
                            </w:tblGrid>
                            <w:tr w:rsidR="005368F6" w:rsidRPr="005368F6" w:rsidTr="00890B9E">
                              <w:trPr>
                                <w:trHeight w:val="136"/>
                              </w:trPr>
                              <w:tc>
                                <w:tcPr>
                                  <w:tcW w:w="3676" w:type="dxa"/>
                                </w:tcPr>
                                <w:p w:rsidR="005368F6" w:rsidRPr="005368F6" w:rsidRDefault="005368F6" w:rsidP="005368F6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 w:rsidRPr="005368F6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自宅停留所座標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5368F6" w:rsidRPr="005368F6" w:rsidRDefault="005368F6" w:rsidP="005368F6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料金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:rsidR="005368F6" w:rsidRPr="005368F6" w:rsidRDefault="005368F6" w:rsidP="005368F6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p>
                              </w:tc>
                            </w:tr>
                            <w:tr w:rsidR="005368F6" w:rsidRPr="005368F6" w:rsidTr="00890B9E">
                              <w:trPr>
                                <w:trHeight w:val="493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5368F6" w:rsidRPr="00890B9E" w:rsidRDefault="005368F6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vAlign w:val="center"/>
                                </w:tcPr>
                                <w:p w:rsidR="005368F6" w:rsidRPr="00890B9E" w:rsidRDefault="005368F6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8F6" w:rsidRDefault="005368F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.5pt;margin-top:.3pt;width:443.45pt;height:40.3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" stroked="f">
                <v:textbox inset="0,0,0,0">
                  <w:txbxContent>
                    <w:tbl>
                      <w:tblPr>
                        <w:tblStyle w:val="a3"/>
                        <w:tblW w:w="8784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76"/>
                        <w:gridCol w:w="2268"/>
                        <w:gridCol w:w="2840"/>
                      </w:tblGrid>
                      <w:tr w:rsidR="005368F6" w:rsidRPr="005368F6" w:rsidTr="00890B9E">
                        <w:trPr>
                          <w:trHeight w:val="136"/>
                        </w:trPr>
                        <w:tc>
                          <w:tcPr>
                            <w:tcW w:w="3676" w:type="dxa"/>
                          </w:tcPr>
                          <w:p w:rsidR="005368F6" w:rsidRPr="005368F6" w:rsidRDefault="005368F6" w:rsidP="005368F6">
                            <w:pPr>
                              <w:snapToGrid w:val="0"/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5368F6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自宅停留所座標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5368F6" w:rsidRPr="005368F6" w:rsidRDefault="005368F6" w:rsidP="005368F6">
                            <w:pPr>
                              <w:snapToGrid w:val="0"/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料金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:rsidR="005368F6" w:rsidRPr="005368F6" w:rsidRDefault="005368F6" w:rsidP="005368F6">
                            <w:pPr>
                              <w:snapToGrid w:val="0"/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地域</w:t>
                            </w:r>
                          </w:p>
                        </w:tc>
                      </w:tr>
                      <w:tr w:rsidR="005368F6" w:rsidRPr="005368F6" w:rsidTr="00890B9E">
                        <w:trPr>
                          <w:trHeight w:val="493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5368F6" w:rsidRPr="00890B9E" w:rsidRDefault="005368F6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vAlign w:val="center"/>
                          </w:tcPr>
                          <w:p w:rsidR="005368F6" w:rsidRPr="00890B9E" w:rsidRDefault="005368F6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368F6" w:rsidRDefault="005368F6"/>
                  </w:txbxContent>
                </v:textbox>
              </v:shape>
            </w:pict>
          </mc:Fallback>
        </mc:AlternateContent>
      </w:r>
    </w:p>
    <w:p w:rsidR="001F481B" w:rsidRPr="00B77314" w:rsidRDefault="00274A3D">
      <w:pPr>
        <w:rPr>
          <w:rFonts w:ascii="BIZ UDゴシック" w:eastAsia="BIZ UDゴシック" w:hAnsi="BIZ UDゴシック"/>
        </w:rPr>
      </w:pPr>
      <w:r w:rsidRPr="00B773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0244CF2E" wp14:editId="24CCD78D">
                <wp:simplePos x="0" y="0"/>
                <wp:positionH relativeFrom="column">
                  <wp:posOffset>33655</wp:posOffset>
                </wp:positionH>
                <wp:positionV relativeFrom="paragraph">
                  <wp:posOffset>377743</wp:posOffset>
                </wp:positionV>
                <wp:extent cx="689212" cy="14986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3D" w:rsidRPr="00274A3D" w:rsidRDefault="00274A3D" w:rsidP="00274A3D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業務担当記入欄</w:t>
                            </w:r>
                          </w:p>
                          <w:p w:rsidR="00274A3D" w:rsidRPr="00274A3D" w:rsidRDefault="00274A3D" w:rsidP="00274A3D">
                            <w:pPr>
                              <w:snapToGrid w:val="0"/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4CF2E" id="_x0000_s1040" type="#_x0000_t202" style="position:absolute;left:0;text-align:left;margin-left:2.65pt;margin-top:29.75pt;width:54.25pt;height:11.8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" filled="f" stroked="f">
                <v:textbox inset="0,0,0,0">
                  <w:txbxContent>
                    <w:p w:rsidR="00274A3D" w:rsidRPr="00274A3D" w:rsidRDefault="00274A3D" w:rsidP="00274A3D">
                      <w:pPr>
                        <w:snapToGrid w:val="0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業務担当記入欄</w:t>
                      </w:r>
                    </w:p>
                    <w:p w:rsidR="00274A3D" w:rsidRPr="00274A3D" w:rsidRDefault="00274A3D" w:rsidP="00274A3D">
                      <w:pPr>
                        <w:snapToGrid w:val="0"/>
                        <w:spacing w:line="220" w:lineRule="exac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9E" w:rsidRPr="005368F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3E52ED06" wp14:editId="0E5BD427">
                <wp:simplePos x="0" y="0"/>
                <wp:positionH relativeFrom="column">
                  <wp:posOffset>706167</wp:posOffset>
                </wp:positionH>
                <wp:positionV relativeFrom="paragraph">
                  <wp:posOffset>368806</wp:posOffset>
                </wp:positionV>
                <wp:extent cx="5631866" cy="443176"/>
                <wp:effectExtent l="0" t="0" r="698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66" cy="443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1700"/>
                              <w:gridCol w:w="1700"/>
                              <w:gridCol w:w="1700"/>
                              <w:gridCol w:w="1985"/>
                            </w:tblGrid>
                            <w:tr w:rsidR="00890B9E" w:rsidRPr="005368F6" w:rsidTr="00890B9E">
                              <w:trPr>
                                <w:trHeight w:val="136"/>
                              </w:trPr>
                              <w:tc>
                                <w:tcPr>
                                  <w:tcW w:w="1699" w:type="dxa"/>
                                </w:tcPr>
                                <w:p w:rsidR="00890B9E" w:rsidRPr="005368F6" w:rsidRDefault="00890B9E" w:rsidP="00890B9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受付日／担当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890B9E" w:rsidRPr="005368F6" w:rsidRDefault="00890B9E" w:rsidP="00890B9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890B9E" w:rsidRPr="005368F6" w:rsidRDefault="00890B9E" w:rsidP="00890B9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チェック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890B9E" w:rsidRPr="005368F6" w:rsidRDefault="00890B9E" w:rsidP="00890B9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会員証発送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90B9E" w:rsidRPr="005368F6" w:rsidRDefault="00890B9E" w:rsidP="00890B9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890B9E" w:rsidRPr="005368F6" w:rsidTr="00890B9E">
                              <w:trPr>
                                <w:trHeight w:val="349"/>
                              </w:trPr>
                              <w:tc>
                                <w:tcPr>
                                  <w:tcW w:w="1699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snapToGrid w:val="0"/>
                                    <w:spacing w:line="240" w:lineRule="atLeast"/>
                                    <w:ind w:firstLineChars="500" w:firstLine="700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snapToGrid w:val="0"/>
                                    <w:spacing w:line="240" w:lineRule="atLeast"/>
                                    <w:ind w:firstLineChars="500" w:firstLine="700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1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890B9E" w:rsidRPr="00890B9E" w:rsidRDefault="00890B9E" w:rsidP="00890B9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B9E" w:rsidRDefault="00890B9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ED06" id="_x0000_s1041" type="#_x0000_t202" style="position:absolute;left:0;text-align:left;margin-left:55.6pt;margin-top:29.05pt;width:443.45pt;height:34.9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" stroked="f">
                <v:textbox inset="0,0,0,0">
                  <w:txbxContent>
                    <w:tbl>
                      <w:tblPr>
                        <w:tblStyle w:val="a3"/>
                        <w:tblW w:w="8784" w:type="dxa"/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1700"/>
                        <w:gridCol w:w="1700"/>
                        <w:gridCol w:w="1700"/>
                        <w:gridCol w:w="1985"/>
                      </w:tblGrid>
                      <w:tr w:rsidR="00890B9E" w:rsidRPr="005368F6" w:rsidTr="00890B9E">
                        <w:trPr>
                          <w:trHeight w:val="136"/>
                        </w:trPr>
                        <w:tc>
                          <w:tcPr>
                            <w:tcW w:w="1699" w:type="dxa"/>
                          </w:tcPr>
                          <w:p w:rsidR="00890B9E" w:rsidRPr="005368F6" w:rsidRDefault="00890B9E" w:rsidP="00890B9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受付日／担当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890B9E" w:rsidRPr="005368F6" w:rsidRDefault="00890B9E" w:rsidP="00890B9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890B9E" w:rsidRPr="005368F6" w:rsidRDefault="00890B9E" w:rsidP="00890B9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チェック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890B9E" w:rsidRPr="005368F6" w:rsidRDefault="00890B9E" w:rsidP="00890B9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会員証発送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890B9E" w:rsidRPr="005368F6" w:rsidRDefault="00890B9E" w:rsidP="00890B9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備考</w:t>
                            </w:r>
                          </w:p>
                        </w:tc>
                      </w:tr>
                      <w:tr w:rsidR="00890B9E" w:rsidRPr="005368F6" w:rsidTr="00890B9E">
                        <w:trPr>
                          <w:trHeight w:val="349"/>
                        </w:trPr>
                        <w:tc>
                          <w:tcPr>
                            <w:tcW w:w="1699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snapToGrid w:val="0"/>
                              <w:spacing w:line="240" w:lineRule="atLeast"/>
                              <w:ind w:firstLineChars="500" w:firstLine="70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700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snapToGrid w:val="0"/>
                              <w:spacing w:line="240" w:lineRule="atLeast"/>
                              <w:ind w:firstLineChars="500" w:firstLine="70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700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700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890B9E" w:rsidRPr="00890B9E" w:rsidRDefault="00890B9E" w:rsidP="00890B9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90B9E" w:rsidRDefault="00890B9E"/>
                  </w:txbxContent>
                </v:textbox>
              </v:shape>
            </w:pict>
          </mc:Fallback>
        </mc:AlternateContent>
      </w:r>
    </w:p>
    <w:sectPr w:rsidR="001F481B" w:rsidRPr="00B77314" w:rsidSect="00D353A4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77" w:rsidRDefault="00AD6B77" w:rsidP="00120A7C">
      <w:r>
        <w:separator/>
      </w:r>
    </w:p>
  </w:endnote>
  <w:endnote w:type="continuationSeparator" w:id="0">
    <w:p w:rsidR="00AD6B77" w:rsidRDefault="00AD6B77" w:rsidP="0012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77" w:rsidRDefault="00AD6B77" w:rsidP="00120A7C">
      <w:r>
        <w:separator/>
      </w:r>
    </w:p>
  </w:footnote>
  <w:footnote w:type="continuationSeparator" w:id="0">
    <w:p w:rsidR="00AD6B77" w:rsidRDefault="00AD6B77" w:rsidP="00120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A4"/>
    <w:rsid w:val="00044B7D"/>
    <w:rsid w:val="000512C2"/>
    <w:rsid w:val="00120A7C"/>
    <w:rsid w:val="0013305A"/>
    <w:rsid w:val="001D1D39"/>
    <w:rsid w:val="001F481B"/>
    <w:rsid w:val="001F6392"/>
    <w:rsid w:val="0026705D"/>
    <w:rsid w:val="002672B9"/>
    <w:rsid w:val="00271193"/>
    <w:rsid w:val="00274A3D"/>
    <w:rsid w:val="00291C1E"/>
    <w:rsid w:val="002B18CE"/>
    <w:rsid w:val="002F5948"/>
    <w:rsid w:val="00305C38"/>
    <w:rsid w:val="00356902"/>
    <w:rsid w:val="00386F76"/>
    <w:rsid w:val="003B199C"/>
    <w:rsid w:val="004D6EA2"/>
    <w:rsid w:val="005368F6"/>
    <w:rsid w:val="005405CF"/>
    <w:rsid w:val="00550DFD"/>
    <w:rsid w:val="005533EA"/>
    <w:rsid w:val="0059445A"/>
    <w:rsid w:val="005C5879"/>
    <w:rsid w:val="00627A1D"/>
    <w:rsid w:val="00632CA4"/>
    <w:rsid w:val="006D0456"/>
    <w:rsid w:val="006F62D5"/>
    <w:rsid w:val="007668CA"/>
    <w:rsid w:val="00780C01"/>
    <w:rsid w:val="007C6029"/>
    <w:rsid w:val="007E5E15"/>
    <w:rsid w:val="008229F5"/>
    <w:rsid w:val="008338A0"/>
    <w:rsid w:val="00890B9E"/>
    <w:rsid w:val="008A0AAA"/>
    <w:rsid w:val="008A5FA5"/>
    <w:rsid w:val="008C2EB1"/>
    <w:rsid w:val="008D78E8"/>
    <w:rsid w:val="00916AB3"/>
    <w:rsid w:val="00916D53"/>
    <w:rsid w:val="00934E34"/>
    <w:rsid w:val="00955E64"/>
    <w:rsid w:val="00AD4A87"/>
    <w:rsid w:val="00AD6B77"/>
    <w:rsid w:val="00B77314"/>
    <w:rsid w:val="00B95B7A"/>
    <w:rsid w:val="00CB2F97"/>
    <w:rsid w:val="00D353A4"/>
    <w:rsid w:val="00D47AFF"/>
    <w:rsid w:val="00DB454F"/>
    <w:rsid w:val="00DD1019"/>
    <w:rsid w:val="00E030AE"/>
    <w:rsid w:val="00E236FD"/>
    <w:rsid w:val="00E40337"/>
    <w:rsid w:val="00E57CA8"/>
    <w:rsid w:val="00F0225E"/>
    <w:rsid w:val="00F27B9D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95B3F"/>
  <w14:defaultImageDpi w14:val="96"/>
  <w15:docId w15:val="{C61E9A18-663D-4D7F-84A4-3DF99C0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0A7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2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0A7C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267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840F-1369-4157-8A55-416E65A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橋 宏典</dc:creator>
  <cp:keywords/>
  <dc:description/>
  <cp:lastModifiedBy>admin</cp:lastModifiedBy>
  <cp:revision>14</cp:revision>
  <cp:lastPrinted>2023-11-15T01:48:00Z</cp:lastPrinted>
  <dcterms:created xsi:type="dcterms:W3CDTF">2023-11-14T07:56:00Z</dcterms:created>
  <dcterms:modified xsi:type="dcterms:W3CDTF">2023-11-16T02:04:00Z</dcterms:modified>
</cp:coreProperties>
</file>